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proofErr w:type="spellStart"/>
      <w:r w:rsidR="00F118B0">
        <w:rPr>
          <w:sz w:val="28"/>
          <w:szCs w:val="28"/>
        </w:rPr>
        <w:t>Гарифьяновой</w:t>
      </w:r>
      <w:proofErr w:type="spellEnd"/>
      <w:r w:rsidR="00F118B0">
        <w:rPr>
          <w:sz w:val="28"/>
          <w:szCs w:val="28"/>
        </w:rPr>
        <w:t xml:space="preserve"> Любови Анатольевны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 w:rsidR="00F118B0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</w:t>
      </w:r>
      <w:r w:rsidR="00523FE3">
        <w:rPr>
          <w:sz w:val="28"/>
          <w:szCs w:val="28"/>
        </w:rPr>
        <w:t>иод с 01 января по 31декабря 202</w:t>
      </w:r>
      <w:r w:rsidR="00F118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523FE3">
              <w:t xml:space="preserve"> годовой доход за 202</w:t>
            </w:r>
            <w:r w:rsidR="00F118B0">
              <w:t>1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F118B0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0F51DA">
            <w:pPr>
              <w:jc w:val="center"/>
            </w:pPr>
            <w:proofErr w:type="spellStart"/>
            <w:r>
              <w:t>Гарифьянова</w:t>
            </w:r>
            <w:proofErr w:type="spellEnd"/>
            <w:r>
              <w:t xml:space="preserve"> Любовь Анатоль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FD3039">
            <w:pPr>
              <w:jc w:val="center"/>
            </w:pPr>
            <w:r>
              <w:t>170978,3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Pr="00F84673" w:rsidRDefault="00F118B0" w:rsidP="000F51DA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Pr="00F84673" w:rsidRDefault="00F118B0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Pr="000D5713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>нет</w:t>
            </w:r>
          </w:p>
        </w:tc>
      </w:tr>
      <w:tr w:rsidR="00F118B0" w:rsidRPr="00F84673" w:rsidTr="00F118B0">
        <w:trPr>
          <w:trHeight w:val="711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Pr="00F84673" w:rsidRDefault="00F118B0" w:rsidP="000F51DA">
            <w:pPr>
              <w:jc w:val="center"/>
            </w:pPr>
            <w: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Pr="00F84673" w:rsidRDefault="00F118B0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</w:p>
        </w:tc>
      </w:tr>
      <w:tr w:rsidR="00F118B0" w:rsidRPr="00F84673" w:rsidTr="008846FF">
        <w:trPr>
          <w:trHeight w:val="828"/>
        </w:trPr>
        <w:tc>
          <w:tcPr>
            <w:tcW w:w="1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0F51DA">
            <w:pPr>
              <w:jc w:val="center"/>
            </w:pPr>
            <w: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C97314">
            <w:pPr>
              <w:jc w:val="center"/>
            </w:pPr>
            <w:r>
              <w:t>207472,5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0F51DA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F118B0" w:rsidP="000F51DA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9E5324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0F51DA">
            <w:pPr>
              <w:jc w:val="center"/>
            </w:pPr>
            <w:r>
              <w:t xml:space="preserve">ВАЗ 21074, </w:t>
            </w:r>
            <w:r>
              <w:br/>
              <w:t>2005 года выпуск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414D86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414D86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F118B0" w:rsidP="00414D86">
            <w:pPr>
              <w:jc w:val="center"/>
            </w:pPr>
            <w:r>
              <w:t>нет</w:t>
            </w:r>
          </w:p>
        </w:tc>
      </w:tr>
      <w:tr w:rsidR="00F118B0" w:rsidRPr="00F84673" w:rsidTr="008D35A2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0F51DA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F118B0" w:rsidP="000F51DA">
            <w:pPr>
              <w:jc w:val="center"/>
            </w:pPr>
            <w: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9E5324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</w:tr>
    </w:tbl>
    <w:p w:rsidR="009F521D" w:rsidRDefault="009F521D" w:rsidP="00F118B0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A69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38C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073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FE3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30B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6D62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7E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71A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0BC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93F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AFE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24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336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4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18B0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F4CE-AC11-483A-B706-788563B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3</cp:revision>
  <cp:lastPrinted>2015-04-10T04:56:00Z</cp:lastPrinted>
  <dcterms:created xsi:type="dcterms:W3CDTF">2022-03-30T11:18:00Z</dcterms:created>
  <dcterms:modified xsi:type="dcterms:W3CDTF">2022-03-30T11:19:00Z</dcterms:modified>
</cp:coreProperties>
</file>